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88003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FELIPE CELY CEL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5.59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1 16 65 BR EL GAVA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51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59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.3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8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8.7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90.8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9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8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3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0.8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